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4DC7A6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708" w:rsidRPr="000D670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6708"/>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9d1b5e8f-64f7-4721-a6fd-305f7ef2a2dc"/>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E6D99-C163-4DA9-96A5-94E70A8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len Knight</cp:lastModifiedBy>
  <cp:revision>2</cp:revision>
  <cp:lastPrinted>2019-04-04T10:18:00Z</cp:lastPrinted>
  <dcterms:created xsi:type="dcterms:W3CDTF">2024-03-21T16:17:00Z</dcterms:created>
  <dcterms:modified xsi:type="dcterms:W3CDTF">2024-03-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